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9E" w:rsidRPr="007C43C7" w:rsidRDefault="004B0B9E" w:rsidP="004B0B9E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:rsidR="004B0B9E" w:rsidRDefault="004B0B9E" w:rsidP="004B0B9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:rsidR="004B0B9E" w:rsidRDefault="004B0B9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  <w:r w:rsidR="00C42AD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EE72E7" w:rsidRPr="00ED7FF4" w:rsidRDefault="00DB3A8D" w:rsidP="00E3755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bookmarkStart w:id="0" w:name="_GoBack"/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udostępnienie narzędzia do wysyłki newslettera</w:t>
      </w:r>
    </w:p>
    <w:bookmarkEnd w:id="0"/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AD08C4" w:rsidRDefault="00AD08C4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strony internetowej proponowanego narzędzia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25"/>
      </w:tblGrid>
      <w:tr w:rsidR="00DB3A8D" w:rsidTr="005504F9">
        <w:trPr>
          <w:trHeight w:val="592"/>
        </w:trPr>
        <w:tc>
          <w:tcPr>
            <w:tcW w:w="67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5812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72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DB3A8D" w:rsidTr="005504F9">
        <w:trPr>
          <w:trHeight w:val="1066"/>
        </w:trPr>
        <w:tc>
          <w:tcPr>
            <w:tcW w:w="67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812" w:type="dxa"/>
            <w:vAlign w:val="center"/>
          </w:tcPr>
          <w:p w:rsidR="00DB3A8D" w:rsidRPr="00DB3A8D" w:rsidRDefault="007067BD" w:rsidP="00AB637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dostępnienie narzędzia do wysyłki newslettera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z bazą do 10 000 odbiorców</w:t>
            </w:r>
          </w:p>
        </w:tc>
        <w:tc>
          <w:tcPr>
            <w:tcW w:w="2725" w:type="dxa"/>
            <w:vAlign w:val="center"/>
          </w:tcPr>
          <w:p w:rsidR="00DB3A8D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EE72E7" w:rsidRPr="00DB3A8D" w:rsidRDefault="00EE72E7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BB" w:rsidRDefault="006E4EBB" w:rsidP="00243214">
      <w:pPr>
        <w:spacing w:after="0" w:line="240" w:lineRule="auto"/>
      </w:pPr>
      <w:r>
        <w:separator/>
      </w:r>
    </w:p>
  </w:endnote>
  <w:endnote w:type="continuationSeparator" w:id="0">
    <w:p w:rsidR="006E4EBB" w:rsidRDefault="006E4EB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4B0B9E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BB" w:rsidRDefault="006E4EBB" w:rsidP="00243214">
      <w:pPr>
        <w:spacing w:after="0" w:line="240" w:lineRule="auto"/>
      </w:pPr>
      <w:r>
        <w:separator/>
      </w:r>
    </w:p>
  </w:footnote>
  <w:footnote w:type="continuationSeparator" w:id="0">
    <w:p w:rsidR="006E4EBB" w:rsidRDefault="006E4EB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856B0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0B9E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4EBB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F9BC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DD0A-05D7-4260-81CF-0C9A97F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4</cp:revision>
  <cp:lastPrinted>2015-11-05T12:16:00Z</cp:lastPrinted>
  <dcterms:created xsi:type="dcterms:W3CDTF">2016-02-12T11:05:00Z</dcterms:created>
  <dcterms:modified xsi:type="dcterms:W3CDTF">2020-01-22T09:16:00Z</dcterms:modified>
</cp:coreProperties>
</file>